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5C10" w14:textId="1ABF813D" w:rsidR="009A2C16" w:rsidRPr="00590D19" w:rsidRDefault="006A25AB" w:rsidP="006A25AB">
      <w:pPr>
        <w:jc w:val="right"/>
      </w:pPr>
      <w:r>
        <w:t xml:space="preserve">Opole, </w:t>
      </w:r>
      <w:r>
        <w:rPr>
          <w:i/>
          <w:color w:val="FF0000"/>
        </w:rPr>
        <w:t>(fill in!)</w:t>
      </w:r>
    </w:p>
    <w:p w14:paraId="55A389B5" w14:textId="77777777" w:rsidR="006A25AB" w:rsidRPr="00590D19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38"/>
      </w:tblGrid>
      <w:tr w:rsidR="00646CBA" w:rsidRPr="00590D19" w14:paraId="59152202" w14:textId="77777777" w:rsidTr="00BD2D1C">
        <w:trPr>
          <w:trHeight w:val="258"/>
        </w:trPr>
        <w:tc>
          <w:tcPr>
            <w:tcW w:w="3686" w:type="dxa"/>
          </w:tcPr>
          <w:p w14:paraId="7DE6D1EC" w14:textId="77777777" w:rsidR="00646CBA" w:rsidRPr="00590D19" w:rsidRDefault="00646CBA" w:rsidP="006A25AB">
            <w:r>
              <w:t>Forename and surname:</w:t>
            </w:r>
          </w:p>
        </w:tc>
        <w:tc>
          <w:tcPr>
            <w:tcW w:w="1838" w:type="dxa"/>
          </w:tcPr>
          <w:p w14:paraId="1B103D87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590D19" w14:paraId="7A517595" w14:textId="77777777" w:rsidTr="00BD2D1C">
        <w:trPr>
          <w:trHeight w:val="258"/>
        </w:trPr>
        <w:tc>
          <w:tcPr>
            <w:tcW w:w="3686" w:type="dxa"/>
          </w:tcPr>
          <w:p w14:paraId="1AC688E3" w14:textId="77777777" w:rsidR="00646CBA" w:rsidRPr="00590D19" w:rsidRDefault="00646CBA" w:rsidP="006A25AB">
            <w:r>
              <w:t>Student registration number:</w:t>
            </w:r>
          </w:p>
        </w:tc>
        <w:tc>
          <w:tcPr>
            <w:tcW w:w="1838" w:type="dxa"/>
          </w:tcPr>
          <w:p w14:paraId="4D7E1DFE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590D19" w14:paraId="057359BB" w14:textId="77777777" w:rsidTr="00BD2D1C">
        <w:trPr>
          <w:trHeight w:val="272"/>
        </w:trPr>
        <w:tc>
          <w:tcPr>
            <w:tcW w:w="3686" w:type="dxa"/>
          </w:tcPr>
          <w:p w14:paraId="2218CCF1" w14:textId="77777777" w:rsidR="00646CBA" w:rsidRPr="00590D19" w:rsidRDefault="00646CBA" w:rsidP="006A25AB">
            <w:r>
              <w:t>Year and field of study:</w:t>
            </w:r>
          </w:p>
        </w:tc>
        <w:tc>
          <w:tcPr>
            <w:tcW w:w="1838" w:type="dxa"/>
          </w:tcPr>
          <w:p w14:paraId="2C7AFE1D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590D19" w14:paraId="19AD728C" w14:textId="77777777" w:rsidTr="00BD2D1C">
        <w:trPr>
          <w:trHeight w:val="258"/>
        </w:trPr>
        <w:tc>
          <w:tcPr>
            <w:tcW w:w="3686" w:type="dxa"/>
          </w:tcPr>
          <w:p w14:paraId="35462171" w14:textId="77777777" w:rsidR="00646CBA" w:rsidRPr="00590D19" w:rsidRDefault="00646CBA" w:rsidP="006A25AB">
            <w:r>
              <w:t>Telephone number:</w:t>
            </w:r>
          </w:p>
        </w:tc>
        <w:tc>
          <w:tcPr>
            <w:tcW w:w="1838" w:type="dxa"/>
          </w:tcPr>
          <w:p w14:paraId="5E7DC2F7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590D19" w14:paraId="6BA0CA72" w14:textId="77777777" w:rsidTr="00BD2D1C">
        <w:trPr>
          <w:trHeight w:val="258"/>
        </w:trPr>
        <w:tc>
          <w:tcPr>
            <w:tcW w:w="3686" w:type="dxa"/>
          </w:tcPr>
          <w:p w14:paraId="2E101F28" w14:textId="77777777" w:rsidR="00646CBA" w:rsidRPr="00590D19" w:rsidRDefault="00646CBA" w:rsidP="006A25AB">
            <w:r>
              <w:t>E-mail address:</w:t>
            </w:r>
          </w:p>
        </w:tc>
        <w:tc>
          <w:tcPr>
            <w:tcW w:w="1838" w:type="dxa"/>
          </w:tcPr>
          <w:p w14:paraId="3B880125" w14:textId="77777777" w:rsidR="00646CBA" w:rsidRPr="00590D19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D640D6" w:rsidRPr="00590D19" w14:paraId="761E223F" w14:textId="77777777" w:rsidTr="00BD2D1C">
        <w:trPr>
          <w:trHeight w:val="258"/>
        </w:trPr>
        <w:tc>
          <w:tcPr>
            <w:tcW w:w="3686" w:type="dxa"/>
          </w:tcPr>
          <w:p w14:paraId="523BFF00" w14:textId="3193C242" w:rsidR="00D640D6" w:rsidRDefault="00D640D6" w:rsidP="006A25AB">
            <w:r>
              <w:t>Home address:</w:t>
            </w:r>
          </w:p>
        </w:tc>
        <w:tc>
          <w:tcPr>
            <w:tcW w:w="1838" w:type="dxa"/>
          </w:tcPr>
          <w:p w14:paraId="62B28827" w14:textId="2B8B6C82" w:rsidR="00D640D6" w:rsidRDefault="00D640D6" w:rsidP="006A25AB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</w:tbl>
    <w:p w14:paraId="128367BC" w14:textId="77777777" w:rsidR="00646CBA" w:rsidRPr="00590D19" w:rsidRDefault="00646CBA" w:rsidP="006A25AB"/>
    <w:p w14:paraId="748377A6" w14:textId="77777777" w:rsidR="00D640D6" w:rsidRDefault="00D640D6" w:rsidP="00D3016B">
      <w:pPr>
        <w:ind w:left="5529"/>
        <w:rPr>
          <w:b/>
        </w:rPr>
      </w:pPr>
    </w:p>
    <w:p w14:paraId="680B5502" w14:textId="77777777" w:rsidR="00D640D6" w:rsidRDefault="00D640D6" w:rsidP="00D3016B">
      <w:pPr>
        <w:ind w:left="5529"/>
        <w:rPr>
          <w:b/>
        </w:rPr>
      </w:pPr>
    </w:p>
    <w:p w14:paraId="3E57F6BB" w14:textId="72920D0B" w:rsidR="00D3016B" w:rsidRPr="00EB408F" w:rsidRDefault="00D3016B" w:rsidP="00D3016B">
      <w:pPr>
        <w:ind w:left="5529"/>
        <w:rPr>
          <w:b/>
        </w:rPr>
      </w:pPr>
      <w:bookmarkStart w:id="0" w:name="_GoBack"/>
      <w:bookmarkEnd w:id="0"/>
      <w:r>
        <w:rPr>
          <w:b/>
        </w:rPr>
        <w:t>Dean</w:t>
      </w:r>
    </w:p>
    <w:p w14:paraId="4FA12C34" w14:textId="77777777" w:rsidR="00D3016B" w:rsidRPr="00EB408F" w:rsidRDefault="00D3016B" w:rsidP="00D3016B">
      <w:pPr>
        <w:ind w:left="5529"/>
        <w:rPr>
          <w:b/>
        </w:rPr>
      </w:pPr>
      <w:r>
        <w:rPr>
          <w:b/>
        </w:rPr>
        <w:t>Faculty of Political Science and Social Communication</w:t>
      </w:r>
    </w:p>
    <w:p w14:paraId="752994F7" w14:textId="77777777" w:rsidR="00D3016B" w:rsidRPr="00EB408F" w:rsidRDefault="00D3016B" w:rsidP="00D3016B">
      <w:pPr>
        <w:ind w:left="5529"/>
        <w:rPr>
          <w:b/>
        </w:rPr>
      </w:pPr>
      <w:r>
        <w:rPr>
          <w:b/>
        </w:rPr>
        <w:t>University of Opole</w:t>
      </w:r>
    </w:p>
    <w:p w14:paraId="5744ABE9" w14:textId="77777777" w:rsidR="00D3016B" w:rsidRDefault="00D3016B" w:rsidP="00D3016B">
      <w:pPr>
        <w:rPr>
          <w:b/>
        </w:rPr>
      </w:pPr>
    </w:p>
    <w:p w14:paraId="0083DDF1" w14:textId="1A8C9762" w:rsidR="00D3016B" w:rsidRDefault="00D3016B" w:rsidP="00D3016B">
      <w:pPr>
        <w:rPr>
          <w:b/>
        </w:rPr>
      </w:pPr>
    </w:p>
    <w:p w14:paraId="1E984ECA" w14:textId="77777777" w:rsidR="00155963" w:rsidRPr="00EB408F" w:rsidRDefault="00155963" w:rsidP="00D3016B">
      <w:pPr>
        <w:rPr>
          <w:b/>
        </w:rPr>
      </w:pPr>
    </w:p>
    <w:p w14:paraId="5DE6274A" w14:textId="77777777" w:rsidR="00D3016B" w:rsidRDefault="00D3016B" w:rsidP="00D3016B"/>
    <w:p w14:paraId="12E1A639" w14:textId="7C035CCF" w:rsidR="00D3016B" w:rsidRDefault="00D3016B" w:rsidP="00155963">
      <w:pPr>
        <w:ind w:right="-2"/>
        <w:jc w:val="center"/>
        <w:rPr>
          <w:b/>
          <w:sz w:val="28"/>
          <w:szCs w:val="28"/>
        </w:rPr>
      </w:pPr>
      <w:r w:rsidRPr="00A93266">
        <w:rPr>
          <w:b/>
          <w:sz w:val="28"/>
          <w:szCs w:val="28"/>
        </w:rPr>
        <w:t>Declaration</w:t>
      </w:r>
    </w:p>
    <w:p w14:paraId="280C6C75" w14:textId="7FA996B2" w:rsidR="00155963" w:rsidRDefault="00155963" w:rsidP="00155963">
      <w:pPr>
        <w:ind w:right="-2"/>
        <w:jc w:val="center"/>
      </w:pPr>
    </w:p>
    <w:p w14:paraId="280734D5" w14:textId="3782A71F" w:rsidR="00155963" w:rsidRDefault="00155963" w:rsidP="00155963">
      <w:pPr>
        <w:ind w:right="-2"/>
        <w:jc w:val="center"/>
      </w:pPr>
    </w:p>
    <w:p w14:paraId="2A521EA3" w14:textId="2B6E2CE8" w:rsidR="00155963" w:rsidRDefault="00155963" w:rsidP="00155963">
      <w:pPr>
        <w:ind w:right="-2"/>
        <w:jc w:val="center"/>
      </w:pPr>
    </w:p>
    <w:p w14:paraId="3CBD8404" w14:textId="4D7E6F16" w:rsidR="00155963" w:rsidRDefault="00155963" w:rsidP="00155963">
      <w:pPr>
        <w:ind w:right="-2"/>
        <w:jc w:val="center"/>
      </w:pPr>
    </w:p>
    <w:p w14:paraId="5E0D0B8F" w14:textId="77777777" w:rsidR="00155963" w:rsidRPr="00155963" w:rsidRDefault="00155963" w:rsidP="00155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rPr>
          <w:lang w:val="pl-PL" w:eastAsia="pl-PL"/>
        </w:rPr>
      </w:pPr>
      <w:r w:rsidRPr="00155963">
        <w:rPr>
          <w:lang w:val="en" w:eastAsia="pl-PL"/>
        </w:rPr>
        <w:t>I hereby declare that as of ………….…………………… I am resigning from my studies in the field of ………………………………………</w:t>
      </w:r>
    </w:p>
    <w:p w14:paraId="06786C79" w14:textId="77777777" w:rsidR="00155963" w:rsidRDefault="00155963" w:rsidP="00155963">
      <w:pPr>
        <w:ind w:right="-2"/>
        <w:jc w:val="center"/>
      </w:pPr>
    </w:p>
    <w:p w14:paraId="75B296BF" w14:textId="77777777" w:rsidR="00D3016B" w:rsidRDefault="00D3016B" w:rsidP="00D3016B"/>
    <w:p w14:paraId="5F4E0682" w14:textId="77777777" w:rsidR="00D3016B" w:rsidRDefault="00D3016B" w:rsidP="00D3016B"/>
    <w:p w14:paraId="4F5CA36F" w14:textId="77777777" w:rsidR="00D3016B" w:rsidRDefault="00D3016B" w:rsidP="00D3016B"/>
    <w:p w14:paraId="2FF6BCFB" w14:textId="77777777" w:rsidR="00D3016B" w:rsidRDefault="00D3016B" w:rsidP="00D3016B"/>
    <w:p w14:paraId="27BCB2FD" w14:textId="77777777" w:rsidR="00D3016B" w:rsidRDefault="00D3016B" w:rsidP="00D3016B"/>
    <w:p w14:paraId="0D2B6A88" w14:textId="77777777" w:rsidR="00D3016B" w:rsidRDefault="00D3016B" w:rsidP="00D3016B"/>
    <w:p w14:paraId="55A295FB" w14:textId="77777777" w:rsidR="00D3016B" w:rsidRPr="00303A23" w:rsidRDefault="00D3016B" w:rsidP="00D3016B">
      <w:pPr>
        <w:jc w:val="right"/>
        <w:rPr>
          <w:sz w:val="18"/>
          <w:szCs w:val="18"/>
        </w:rPr>
      </w:pPr>
      <w:r>
        <w:rPr>
          <w:sz w:val="18"/>
        </w:rPr>
        <w:t>………..……………….</w:t>
      </w:r>
    </w:p>
    <w:p w14:paraId="5960AF53" w14:textId="77777777" w:rsidR="00D3016B" w:rsidRDefault="00D3016B" w:rsidP="00D3016B">
      <w:pPr>
        <w:jc w:val="right"/>
        <w:rPr>
          <w:sz w:val="18"/>
          <w:szCs w:val="18"/>
        </w:rPr>
      </w:pPr>
      <w:r>
        <w:rPr>
          <w:sz w:val="18"/>
        </w:rPr>
        <w:t xml:space="preserve">student's legible signature </w:t>
      </w:r>
    </w:p>
    <w:p w14:paraId="6D32E7A1" w14:textId="77777777" w:rsidR="00D3016B" w:rsidRDefault="00D3016B" w:rsidP="00D3016B">
      <w:pPr>
        <w:rPr>
          <w:sz w:val="18"/>
          <w:szCs w:val="18"/>
        </w:rPr>
      </w:pPr>
    </w:p>
    <w:p w14:paraId="2EFD8F42" w14:textId="54135A19" w:rsidR="00EF3C86" w:rsidRPr="00D3016B" w:rsidRDefault="00EF3C86" w:rsidP="00646CBA">
      <w:pPr>
        <w:rPr>
          <w:sz w:val="18"/>
          <w:szCs w:val="18"/>
        </w:rPr>
      </w:pPr>
    </w:p>
    <w:sectPr w:rsidR="00EF3C86" w:rsidRPr="00D3016B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5495" w14:textId="77777777" w:rsidR="00C31127" w:rsidRDefault="00C31127" w:rsidP="008308AB">
      <w:r>
        <w:separator/>
      </w:r>
    </w:p>
  </w:endnote>
  <w:endnote w:type="continuationSeparator" w:id="0">
    <w:p w14:paraId="698C5520" w14:textId="77777777" w:rsidR="00C31127" w:rsidRDefault="00C31127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A26B" w14:textId="77777777" w:rsidR="00D3016B" w:rsidRDefault="00D30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D6CC" w14:textId="77777777" w:rsidR="00D3016B" w:rsidRDefault="00D301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BA2E" w14:textId="77777777" w:rsidR="00D3016B" w:rsidRDefault="00D30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9C34" w14:textId="77777777" w:rsidR="00C31127" w:rsidRDefault="00C31127" w:rsidP="008308AB">
      <w:r>
        <w:separator/>
      </w:r>
    </w:p>
  </w:footnote>
  <w:footnote w:type="continuationSeparator" w:id="0">
    <w:p w14:paraId="203B5DB9" w14:textId="77777777" w:rsidR="00C31127" w:rsidRDefault="00C31127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BE65" w14:textId="77777777" w:rsidR="00D3016B" w:rsidRDefault="00D30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7794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BD2D1C" w14:paraId="328E6FE8" w14:textId="77777777" w:rsidTr="001B4CA3">
      <w:tc>
        <w:tcPr>
          <w:tcW w:w="5103" w:type="dxa"/>
        </w:tcPr>
        <w:p w14:paraId="44C4429B" w14:textId="230F6BCD" w:rsidR="008308AB" w:rsidRPr="00590D19" w:rsidRDefault="00590D19">
          <w:pPr>
            <w:pStyle w:val="Nagwek"/>
          </w:pPr>
          <w:r>
            <w:rPr>
              <w:noProof/>
            </w:rPr>
            <w:drawing>
              <wp:inline distT="0" distB="0" distL="0" distR="0" wp14:anchorId="21A74BC6" wp14:editId="2A12BC87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00A3F6D" w14:textId="351B5F76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242FDE83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5B781DFB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2A231E38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204B23BC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7DA6B185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5055C981" w14:textId="77777777" w:rsidR="001B4CA3" w:rsidRDefault="00C31127" w:rsidP="001B4CA3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1B4CA3">
              <w:rPr>
                <w:rStyle w:val="Hipercze"/>
                <w:lang w:eastAsia="pl-PL"/>
              </w:rPr>
              <w:t>ma</w:t>
            </w:r>
            <w:r w:rsidR="001B4CA3">
              <w:rPr>
                <w:rStyle w:val="Hipercze"/>
              </w:rPr>
              <w:t>lgorzata.polzer-rudy</w:t>
            </w:r>
            <w:r w:rsidR="001B4CA3">
              <w:rPr>
                <w:rStyle w:val="Hipercze"/>
                <w:lang w:eastAsia="pl-PL"/>
              </w:rPr>
              <w:t>@uni.opole.pl</w:t>
            </w:r>
          </w:hyperlink>
        </w:p>
        <w:p w14:paraId="2F17791F" w14:textId="1EDCC761" w:rsidR="008308AB" w:rsidRPr="00BD2D1C" w:rsidRDefault="00C31127" w:rsidP="006249DF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EF0F4C" w:rsidRPr="00BD2D1C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1D67E25D" w14:textId="77777777" w:rsidR="008308AB" w:rsidRPr="00BD2D1C" w:rsidRDefault="008308AB">
    <w:pPr>
      <w:pStyle w:val="Nagwek"/>
      <w:rPr>
        <w:lang w:val="pl-PL"/>
      </w:rPr>
    </w:pPr>
    <w:r w:rsidRPr="00BD2D1C">
      <w:rPr>
        <w:lang w:val="pl-PL"/>
      </w:rPr>
      <w:tab/>
    </w:r>
    <w:r w:rsidRPr="00BD2D1C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0D7F" w14:textId="77777777" w:rsidR="00D3016B" w:rsidRDefault="00D301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1696E"/>
    <w:rsid w:val="00125A88"/>
    <w:rsid w:val="0015018F"/>
    <w:rsid w:val="00155963"/>
    <w:rsid w:val="00180F18"/>
    <w:rsid w:val="001B4CA3"/>
    <w:rsid w:val="001F275E"/>
    <w:rsid w:val="00206F51"/>
    <w:rsid w:val="00246431"/>
    <w:rsid w:val="002B198D"/>
    <w:rsid w:val="002B2759"/>
    <w:rsid w:val="002D2035"/>
    <w:rsid w:val="003656D5"/>
    <w:rsid w:val="00371BAD"/>
    <w:rsid w:val="00390F84"/>
    <w:rsid w:val="003D6731"/>
    <w:rsid w:val="003F2880"/>
    <w:rsid w:val="00415056"/>
    <w:rsid w:val="00445AFF"/>
    <w:rsid w:val="004B6298"/>
    <w:rsid w:val="00590D19"/>
    <w:rsid w:val="005D0A57"/>
    <w:rsid w:val="00614EBA"/>
    <w:rsid w:val="006249DF"/>
    <w:rsid w:val="00646CBA"/>
    <w:rsid w:val="006740CF"/>
    <w:rsid w:val="006A25AB"/>
    <w:rsid w:val="006C6473"/>
    <w:rsid w:val="006C760D"/>
    <w:rsid w:val="007062DD"/>
    <w:rsid w:val="00710F59"/>
    <w:rsid w:val="00731C12"/>
    <w:rsid w:val="00757954"/>
    <w:rsid w:val="00766B49"/>
    <w:rsid w:val="007A073A"/>
    <w:rsid w:val="007A63D2"/>
    <w:rsid w:val="007D75FC"/>
    <w:rsid w:val="00816422"/>
    <w:rsid w:val="008210C6"/>
    <w:rsid w:val="008308AB"/>
    <w:rsid w:val="008B51A8"/>
    <w:rsid w:val="008F4945"/>
    <w:rsid w:val="0098783C"/>
    <w:rsid w:val="009A2C16"/>
    <w:rsid w:val="009C45CF"/>
    <w:rsid w:val="009C4FE7"/>
    <w:rsid w:val="00A50DC4"/>
    <w:rsid w:val="00A66F31"/>
    <w:rsid w:val="00A93266"/>
    <w:rsid w:val="00AB7047"/>
    <w:rsid w:val="00AE5909"/>
    <w:rsid w:val="00B03A26"/>
    <w:rsid w:val="00B13DEC"/>
    <w:rsid w:val="00B200D9"/>
    <w:rsid w:val="00B40778"/>
    <w:rsid w:val="00B67F1D"/>
    <w:rsid w:val="00B932D9"/>
    <w:rsid w:val="00BD2D1C"/>
    <w:rsid w:val="00C00039"/>
    <w:rsid w:val="00C31127"/>
    <w:rsid w:val="00CD3A3C"/>
    <w:rsid w:val="00D3016B"/>
    <w:rsid w:val="00D640D6"/>
    <w:rsid w:val="00D77DD2"/>
    <w:rsid w:val="00DF298B"/>
    <w:rsid w:val="00E9494A"/>
    <w:rsid w:val="00EB60F2"/>
    <w:rsid w:val="00EF0F4C"/>
    <w:rsid w:val="00EF3C86"/>
    <w:rsid w:val="00F128E5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5E5EC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963"/>
    <w:rPr>
      <w:rFonts w:ascii="Courier New" w:hAnsi="Courier New" w:cs="Courier New"/>
      <w:lang w:val="pl-PL"/>
    </w:rPr>
  </w:style>
  <w:style w:type="character" w:customStyle="1" w:styleId="y2iqfc">
    <w:name w:val="y2iqfc"/>
    <w:basedOn w:val="Domylnaczcionkaakapitu"/>
    <w:rsid w:val="0015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DCBE-0110-4BF5-8DF6-313C31AA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2-07T08:22:00Z</dcterms:created>
  <dcterms:modified xsi:type="dcterms:W3CDTF">2023-02-07T08:22:00Z</dcterms:modified>
</cp:coreProperties>
</file>